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6C" w:rsidRPr="008F01A3" w:rsidRDefault="0007423D">
      <w:pPr>
        <w:rPr>
          <w:rFonts w:ascii="Times New Roman" w:hAnsi="Times New Roman" w:cs="Times New Roman"/>
          <w:b/>
          <w:sz w:val="32"/>
          <w:lang w:eastAsia="zh-HK"/>
        </w:rPr>
      </w:pPr>
      <w:r w:rsidRPr="008F01A3">
        <w:rPr>
          <w:rFonts w:ascii="Times New Roman" w:hAnsi="Times New Roman" w:cs="Times New Roman"/>
          <w:b/>
          <w:sz w:val="32"/>
          <w:lang w:eastAsia="zh-HK"/>
        </w:rPr>
        <w:t>Certificat</w:t>
      </w:r>
      <w:r w:rsidR="00D12B76" w:rsidRPr="008F01A3">
        <w:rPr>
          <w:rFonts w:ascii="Times New Roman" w:hAnsi="Times New Roman" w:cs="Times New Roman"/>
          <w:b/>
          <w:sz w:val="32"/>
          <w:lang w:eastAsia="zh-HK"/>
        </w:rPr>
        <w:t>e</w:t>
      </w:r>
      <w:r w:rsidRPr="008F01A3">
        <w:rPr>
          <w:rFonts w:ascii="Times New Roman" w:hAnsi="Times New Roman" w:cs="Times New Roman"/>
          <w:b/>
          <w:sz w:val="32"/>
          <w:lang w:eastAsia="zh-HK"/>
        </w:rPr>
        <w:t xml:space="preserve"> of Compliance</w:t>
      </w:r>
      <w:r w:rsidRPr="008F01A3">
        <w:rPr>
          <w:rFonts w:ascii="Times New Roman" w:hAnsi="Times New Roman" w:cs="Times New Roman"/>
          <w:b/>
          <w:lang w:eastAsia="zh-HK"/>
        </w:rPr>
        <w:t xml:space="preserve"> </w:t>
      </w:r>
      <w:r w:rsidR="00BB41AC" w:rsidRPr="008F01A3">
        <w:rPr>
          <w:rFonts w:ascii="Times New Roman" w:hAnsi="Times New Roman" w:cs="Times New Roman"/>
          <w:b/>
          <w:lang w:eastAsia="zh-HK"/>
        </w:rPr>
        <w:t>with</w:t>
      </w:r>
      <w:r w:rsidRPr="008F01A3">
        <w:rPr>
          <w:rFonts w:ascii="Times New Roman" w:hAnsi="Times New Roman" w:cs="Times New Roman"/>
          <w:b/>
          <w:lang w:eastAsia="zh-HK"/>
        </w:rPr>
        <w:t xml:space="preserve"> Healthcare Engineering </w:t>
      </w:r>
      <w:r w:rsidR="00EF7DC8" w:rsidRPr="008F01A3">
        <w:rPr>
          <w:rFonts w:ascii="Times New Roman" w:hAnsi="Times New Roman" w:cs="Times New Roman"/>
          <w:b/>
          <w:lang w:eastAsia="zh-HK"/>
        </w:rPr>
        <w:t>Requirements</w:t>
      </w:r>
    </w:p>
    <w:p w:rsidR="009A45B9" w:rsidRPr="008F01A3" w:rsidRDefault="00AF4F4A">
      <w:pPr>
        <w:rPr>
          <w:rFonts w:ascii="Times New Roman" w:hAnsi="Times New Roman" w:cs="Times New Roman"/>
          <w:b/>
          <w:lang w:eastAsia="zh-HK"/>
        </w:rPr>
      </w:pPr>
      <w:r w:rsidRPr="008F01A3">
        <w:rPr>
          <w:rFonts w:ascii="Times New Roman" w:hAnsi="Times New Roman" w:cs="Times New Roman"/>
          <w:b/>
          <w:lang w:eastAsia="zh-HK"/>
        </w:rPr>
        <w:t xml:space="preserve">For </w:t>
      </w:r>
      <w:r w:rsidR="00BF2A76" w:rsidRPr="008F01A3">
        <w:rPr>
          <w:rFonts w:ascii="Times New Roman" w:hAnsi="Times New Roman" w:cs="Times New Roman"/>
          <w:b/>
          <w:lang w:eastAsia="zh-HK"/>
        </w:rPr>
        <w:t>Application for Change in Service</w:t>
      </w:r>
      <w:r w:rsidR="00566FC6" w:rsidRPr="008F01A3">
        <w:rPr>
          <w:rFonts w:ascii="Times New Roman" w:hAnsi="Times New Roman" w:cs="Times New Roman"/>
          <w:b/>
          <w:lang w:eastAsia="zh-HK"/>
        </w:rPr>
        <w:t>s</w:t>
      </w:r>
      <w:r w:rsidR="007A184E" w:rsidRPr="008F01A3">
        <w:rPr>
          <w:rFonts w:ascii="Times New Roman" w:hAnsi="Times New Roman" w:cs="Times New Roman"/>
          <w:b/>
          <w:lang w:eastAsia="zh-HK"/>
        </w:rPr>
        <w:t xml:space="preserve"> of Private Hospital</w:t>
      </w:r>
      <w:r w:rsidR="00196B5E">
        <w:rPr>
          <w:rFonts w:ascii="Times New Roman" w:hAnsi="Times New Roman" w:cs="Times New Roman"/>
          <w:b/>
          <w:lang w:eastAsia="zh-HK"/>
        </w:rPr>
        <w:t xml:space="preserve"> (Cap. 165)</w:t>
      </w:r>
    </w:p>
    <w:p w:rsidR="009A45B9" w:rsidRPr="008F01A3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8F01A3" w:rsidRDefault="00530192">
      <w:pPr>
        <w:rPr>
          <w:rFonts w:ascii="Times New Roman" w:hAnsi="Times New Roman" w:cs="Times New Roman"/>
          <w:b/>
          <w:u w:val="single"/>
          <w:lang w:eastAsia="zh-HK"/>
        </w:rPr>
      </w:pPr>
      <w:r w:rsidRPr="008F01A3">
        <w:rPr>
          <w:rFonts w:ascii="Times New Roman" w:hAnsi="Times New Roman" w:cs="Times New Roman"/>
          <w:b/>
          <w:u w:val="single"/>
          <w:lang w:eastAsia="zh-HK"/>
        </w:rPr>
        <w:t>Electrical installation</w:t>
      </w:r>
    </w:p>
    <w:p w:rsidR="0007423D" w:rsidRPr="008F01A3" w:rsidRDefault="0007423D">
      <w:pPr>
        <w:rPr>
          <w:rFonts w:ascii="Times New Roman" w:hAnsi="Times New Roman" w:cs="Times New Roman"/>
        </w:rPr>
      </w:pPr>
    </w:p>
    <w:p w:rsidR="0098678C" w:rsidRPr="008F01A3" w:rsidRDefault="0098678C">
      <w:pPr>
        <w:rPr>
          <w:rFonts w:ascii="Times New Roman" w:hAnsi="Times New Roman" w:cs="Times New Roman"/>
        </w:rPr>
      </w:pPr>
    </w:p>
    <w:p w:rsidR="005C7389" w:rsidRPr="008F01A3" w:rsidRDefault="000B0FE1">
      <w:pPr>
        <w:rPr>
          <w:rFonts w:ascii="Times New Roman" w:hAnsi="Times New Roman" w:cs="Times New Roman"/>
          <w:b/>
          <w:lang w:eastAsia="zh-HK"/>
        </w:rPr>
      </w:pPr>
      <w:r w:rsidRPr="008F01A3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8F01A3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8F01A3" w:rsidRDefault="005C7389" w:rsidP="001A6870">
      <w:pPr>
        <w:jc w:val="both"/>
        <w:rPr>
          <w:rFonts w:ascii="Times New Roman" w:hAnsi="Times New Roman" w:cs="Times New Roman"/>
        </w:rPr>
      </w:pPr>
      <w:r w:rsidRPr="008F01A3">
        <w:rPr>
          <w:rFonts w:ascii="Times New Roman" w:hAnsi="Times New Roman" w:cs="Times New Roman"/>
        </w:rPr>
        <w:t xml:space="preserve">Information of </w:t>
      </w:r>
      <w:r w:rsidR="00B96BE5" w:rsidRPr="008F01A3">
        <w:rPr>
          <w:rFonts w:ascii="Times New Roman" w:hAnsi="Times New Roman" w:cs="Times New Roman"/>
        </w:rPr>
        <w:t>the h</w:t>
      </w:r>
      <w:r w:rsidRPr="008F01A3">
        <w:rPr>
          <w:rFonts w:ascii="Times New Roman" w:hAnsi="Times New Roman" w:cs="Times New Roman"/>
        </w:rPr>
        <w:t>ospital</w:t>
      </w:r>
      <w:r w:rsidR="00BF2A76" w:rsidRPr="008F01A3">
        <w:rPr>
          <w:rFonts w:ascii="Times New Roman" w:hAnsi="Times New Roman" w:cs="Times New Roman"/>
        </w:rPr>
        <w:t xml:space="preserve"> and </w:t>
      </w:r>
      <w:r w:rsidR="00B96BE5" w:rsidRPr="008F01A3">
        <w:rPr>
          <w:rFonts w:ascii="Times New Roman" w:hAnsi="Times New Roman" w:cs="Times New Roman"/>
        </w:rPr>
        <w:t>s</w:t>
      </w:r>
      <w:r w:rsidR="00BF2A76" w:rsidRPr="008F01A3">
        <w:rPr>
          <w:rFonts w:ascii="Times New Roman" w:hAnsi="Times New Roman" w:cs="Times New Roman"/>
        </w:rPr>
        <w:t>ervice</w:t>
      </w:r>
      <w:r w:rsidR="00A74AEF" w:rsidRPr="008F01A3">
        <w:rPr>
          <w:rFonts w:ascii="Times New Roman" w:hAnsi="Times New Roman" w:cs="Times New Roman"/>
        </w:rPr>
        <w:t xml:space="preserve"> </w:t>
      </w:r>
      <w:r w:rsidR="00B96BE5" w:rsidRPr="008F01A3">
        <w:rPr>
          <w:rFonts w:ascii="Times New Roman" w:hAnsi="Times New Roman" w:cs="Times New Roman"/>
        </w:rPr>
        <w:t>covered by</w:t>
      </w:r>
      <w:r w:rsidR="00A74AEF" w:rsidRPr="008F01A3">
        <w:rPr>
          <w:rFonts w:ascii="Times New Roman" w:hAnsi="Times New Roman" w:cs="Times New Roman"/>
        </w:rPr>
        <w:t xml:space="preserve"> the Application for Change in Service</w:t>
      </w:r>
      <w:r w:rsidR="00566FC6" w:rsidRPr="008F01A3">
        <w:rPr>
          <w:rFonts w:ascii="Times New Roman" w:hAnsi="Times New Roman" w:cs="Times New Roman"/>
        </w:rPr>
        <w:t>s</w:t>
      </w:r>
      <w:r w:rsidR="00BB41AC" w:rsidRPr="008F01A3">
        <w:rPr>
          <w:rFonts w:ascii="Times New Roman" w:hAnsi="Times New Roman" w:cs="Times New Roman"/>
        </w:rPr>
        <w:t>:</w:t>
      </w:r>
    </w:p>
    <w:p w:rsidR="00445DFC" w:rsidRPr="008F01A3" w:rsidRDefault="00445DFC">
      <w:pPr>
        <w:rPr>
          <w:rFonts w:ascii="Times New Roman" w:hAnsi="Times New Roman" w:cs="Times New Roman"/>
          <w:kern w:val="0"/>
          <w:szCs w:val="24"/>
        </w:rPr>
      </w:pPr>
    </w:p>
    <w:p w:rsidR="005C7389" w:rsidRPr="008F01A3" w:rsidRDefault="00A74AEF" w:rsidP="00BB41A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="0098678C"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10D8F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F01A3" w:rsidRDefault="0098678C" w:rsidP="00BB41A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Servic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10D8F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F01A3" w:rsidRDefault="00A74AEF" w:rsidP="00BB41A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 xml:space="preserve">Service </w:t>
      </w:r>
      <w:r w:rsidR="0098678C" w:rsidRPr="008F01A3">
        <w:rPr>
          <w:rFonts w:ascii="Times New Roman" w:hAnsi="Times New Roman" w:cs="Times New Roman"/>
          <w:kern w:val="0"/>
          <w:szCs w:val="24"/>
          <w:lang w:eastAsia="zh-HK"/>
        </w:rPr>
        <w:t>Location</w:t>
      </w:r>
      <w:r w:rsidR="0098678C"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810D8F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810D8F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810D8F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8F01A3" w:rsidRDefault="0098678C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E70DC2" w:rsidRPr="008F01A3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8F01A3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8F01A3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8F01A3" w:rsidRDefault="00E70DC2" w:rsidP="00E70DC2">
      <w:pPr>
        <w:rPr>
          <w:rFonts w:ascii="Times New Roman" w:hAnsi="Times New Roman" w:cs="Times New Roman"/>
        </w:rPr>
      </w:pPr>
    </w:p>
    <w:p w:rsidR="00E70DC2" w:rsidRPr="008F01A3" w:rsidRDefault="00A74AEF" w:rsidP="00B83948">
      <w:pPr>
        <w:jc w:val="both"/>
        <w:rPr>
          <w:rFonts w:ascii="Times New Roman" w:hAnsi="Times New Roman" w:cs="Times New Roman"/>
        </w:rPr>
      </w:pPr>
      <w:r w:rsidRPr="008F01A3">
        <w:rPr>
          <w:rFonts w:ascii="Times New Roman" w:hAnsi="Times New Roman" w:cs="Times New Roman"/>
        </w:rPr>
        <w:t>I</w:t>
      </w:r>
      <w:r w:rsidR="00E70DC2" w:rsidRPr="008F01A3">
        <w:rPr>
          <w:rFonts w:ascii="Times New Roman" w:hAnsi="Times New Roman" w:cs="Times New Roman"/>
        </w:rPr>
        <w:t xml:space="preserve">, as </w:t>
      </w:r>
      <w:r w:rsidRPr="008F01A3">
        <w:rPr>
          <w:rFonts w:ascii="Times New Roman" w:hAnsi="Times New Roman" w:cs="Times New Roman"/>
        </w:rPr>
        <w:t xml:space="preserve">the authorised representative of </w:t>
      </w:r>
      <w:r w:rsidR="00E70DC2" w:rsidRPr="008F01A3">
        <w:rPr>
          <w:rFonts w:ascii="Times New Roman" w:hAnsi="Times New Roman" w:cs="Times New Roman"/>
        </w:rPr>
        <w:t>the Licensee, declare that</w:t>
      </w:r>
      <w:r w:rsidRPr="008F01A3">
        <w:rPr>
          <w:rFonts w:ascii="Times New Roman" w:hAnsi="Times New Roman" w:cs="Times New Roman"/>
        </w:rPr>
        <w:t xml:space="preserve"> I have arranged </w:t>
      </w:r>
      <w:r w:rsidR="00566FC6" w:rsidRPr="008F01A3">
        <w:rPr>
          <w:rFonts w:ascii="Times New Roman" w:hAnsi="Times New Roman" w:cs="Times New Roman"/>
        </w:rPr>
        <w:t xml:space="preserve">a </w:t>
      </w:r>
      <w:r w:rsidRPr="008F01A3">
        <w:rPr>
          <w:rFonts w:ascii="Times New Roman" w:hAnsi="Times New Roman" w:cs="Times New Roman"/>
        </w:rPr>
        <w:t xml:space="preserve">Registered Professional Engineer </w:t>
      </w:r>
      <w:r w:rsidR="00DE19A5" w:rsidRPr="008F01A3">
        <w:rPr>
          <w:rFonts w:ascii="Times New Roman" w:hAnsi="Times New Roman" w:cs="Times New Roman"/>
        </w:rPr>
        <w:t xml:space="preserve">to certify </w:t>
      </w:r>
      <w:r w:rsidR="00566FC6" w:rsidRPr="008F01A3">
        <w:rPr>
          <w:rFonts w:ascii="Times New Roman" w:hAnsi="Times New Roman" w:cs="Times New Roman"/>
        </w:rPr>
        <w:t xml:space="preserve">in section C </w:t>
      </w:r>
      <w:r w:rsidR="00E70DC2" w:rsidRPr="008F01A3">
        <w:rPr>
          <w:rFonts w:ascii="Times New Roman" w:hAnsi="Times New Roman" w:cs="Times New Roman"/>
        </w:rPr>
        <w:t xml:space="preserve">the </w:t>
      </w:r>
      <w:r w:rsidR="00530192" w:rsidRPr="008F01A3">
        <w:rPr>
          <w:rFonts w:ascii="Times New Roman" w:hAnsi="Times New Roman" w:cs="Times New Roman"/>
        </w:rPr>
        <w:t>electrical installation</w:t>
      </w:r>
      <w:r w:rsidR="00E70DC2" w:rsidRPr="008F01A3">
        <w:rPr>
          <w:rFonts w:ascii="Times New Roman" w:hAnsi="Times New Roman" w:cs="Times New Roman"/>
        </w:rPr>
        <w:t xml:space="preserve">(s) </w:t>
      </w:r>
      <w:r w:rsidR="00B2356C" w:rsidRPr="008F01A3">
        <w:rPr>
          <w:rFonts w:ascii="Times New Roman" w:hAnsi="Times New Roman" w:cs="Times New Roman"/>
        </w:rPr>
        <w:t>of the critical care area</w:t>
      </w:r>
      <w:r w:rsidR="00E56B56" w:rsidRPr="008F01A3">
        <w:rPr>
          <w:rFonts w:ascii="Times New Roman" w:hAnsi="Times New Roman" w:cs="Times New Roman"/>
        </w:rPr>
        <w:t>(</w:t>
      </w:r>
      <w:r w:rsidR="00B2356C" w:rsidRPr="008F01A3">
        <w:rPr>
          <w:rFonts w:ascii="Times New Roman" w:hAnsi="Times New Roman" w:cs="Times New Roman"/>
        </w:rPr>
        <w:t>s</w:t>
      </w:r>
      <w:r w:rsidR="00E56B56" w:rsidRPr="008F01A3">
        <w:rPr>
          <w:rFonts w:ascii="Times New Roman" w:hAnsi="Times New Roman" w:cs="Times New Roman"/>
        </w:rPr>
        <w:t>)</w:t>
      </w:r>
      <w:r w:rsidR="00B2356C" w:rsidRPr="008F01A3">
        <w:rPr>
          <w:rFonts w:ascii="Times New Roman" w:hAnsi="Times New Roman" w:cs="Times New Roman"/>
        </w:rPr>
        <w:t xml:space="preserve"> </w:t>
      </w:r>
      <w:r w:rsidR="00566FC6" w:rsidRPr="008F01A3">
        <w:rPr>
          <w:rFonts w:ascii="Times New Roman" w:hAnsi="Times New Roman" w:cs="Times New Roman"/>
        </w:rPr>
        <w:t>for the service described in section A</w:t>
      </w:r>
      <w:r w:rsidR="00E70DC2" w:rsidRPr="008F01A3">
        <w:rPr>
          <w:rFonts w:ascii="Times New Roman" w:hAnsi="Times New Roman" w:cs="Times New Roman"/>
        </w:rPr>
        <w:t xml:space="preserve"> </w:t>
      </w:r>
      <w:r w:rsidR="00DE19A5" w:rsidRPr="008F01A3">
        <w:rPr>
          <w:rFonts w:ascii="Times New Roman" w:hAnsi="Times New Roman" w:cs="Times New Roman"/>
        </w:rPr>
        <w:t xml:space="preserve">to be in compliance with </w:t>
      </w:r>
      <w:r w:rsidR="00E70DC2" w:rsidRPr="008F01A3">
        <w:rPr>
          <w:rFonts w:ascii="Times New Roman" w:hAnsi="Times New Roman" w:cs="Times New Roman"/>
        </w:rPr>
        <w:t xml:space="preserve">the specified standards and requirements </w:t>
      </w:r>
      <w:r w:rsidR="00DE19A5" w:rsidRPr="008F01A3">
        <w:rPr>
          <w:rFonts w:ascii="Times New Roman" w:hAnsi="Times New Roman" w:cs="Times New Roman"/>
        </w:rPr>
        <w:t xml:space="preserve">in the </w:t>
      </w:r>
      <w:r w:rsidR="00530192" w:rsidRPr="008F01A3">
        <w:rPr>
          <w:rFonts w:ascii="Times New Roman" w:hAnsi="Times New Roman" w:cs="Times New Roman"/>
          <w:i/>
        </w:rPr>
        <w:t>Guidelines for Healthcare Engineering Systems of Private Hospitals</w:t>
      </w:r>
      <w:r w:rsidR="00566FC6" w:rsidRPr="008F01A3">
        <w:rPr>
          <w:rFonts w:ascii="Times New Roman" w:hAnsi="Times New Roman" w:cs="Times New Roman"/>
          <w:i/>
        </w:rPr>
        <w:t>,</w:t>
      </w:r>
      <w:r w:rsidR="00DE19A5" w:rsidRPr="008F01A3">
        <w:rPr>
          <w:rFonts w:ascii="Times New Roman" w:hAnsi="Times New Roman" w:cs="Times New Roman"/>
        </w:rPr>
        <w:t xml:space="preserve"> and I </w:t>
      </w:r>
      <w:r w:rsidR="00566FC6" w:rsidRPr="008F01A3">
        <w:rPr>
          <w:rFonts w:ascii="Times New Roman" w:hAnsi="Times New Roman" w:cs="Times New Roman"/>
        </w:rPr>
        <w:t>hereby warrant</w:t>
      </w:r>
      <w:r w:rsidR="00DE19A5" w:rsidRPr="008F01A3">
        <w:rPr>
          <w:rFonts w:ascii="Times New Roman" w:hAnsi="Times New Roman" w:cs="Times New Roman"/>
        </w:rPr>
        <w:t xml:space="preserve"> that</w:t>
      </w:r>
      <w:r w:rsidR="002545CF" w:rsidRPr="008F01A3">
        <w:rPr>
          <w:rFonts w:ascii="Times New Roman" w:hAnsi="Times New Roman" w:cs="Times New Roman"/>
        </w:rPr>
        <w:t xml:space="preserve"> the </w:t>
      </w:r>
      <w:r w:rsidR="00530192" w:rsidRPr="008F01A3">
        <w:rPr>
          <w:rFonts w:ascii="Times New Roman" w:hAnsi="Times New Roman" w:cs="Times New Roman"/>
        </w:rPr>
        <w:t>electrical installation</w:t>
      </w:r>
      <w:r w:rsidR="002545CF" w:rsidRPr="008F01A3">
        <w:rPr>
          <w:rFonts w:ascii="Times New Roman" w:hAnsi="Times New Roman" w:cs="Times New Roman"/>
        </w:rPr>
        <w:t>(s) comply with</w:t>
      </w:r>
      <w:r w:rsidR="00E70DC2" w:rsidRPr="008F01A3">
        <w:rPr>
          <w:rFonts w:ascii="Times New Roman" w:hAnsi="Times New Roman" w:cs="Times New Roman"/>
        </w:rPr>
        <w:t xml:space="preserve"> </w:t>
      </w:r>
      <w:r w:rsidR="00E0333B" w:rsidRPr="008F01A3">
        <w:rPr>
          <w:rFonts w:ascii="Times New Roman" w:hAnsi="Times New Roman" w:cs="Times New Roman"/>
        </w:rPr>
        <w:t xml:space="preserve">the requirements of </w:t>
      </w:r>
      <w:r w:rsidR="00E70DC2" w:rsidRPr="008F01A3">
        <w:rPr>
          <w:rFonts w:ascii="Times New Roman" w:hAnsi="Times New Roman" w:cs="Times New Roman"/>
        </w:rPr>
        <w:t xml:space="preserve">the </w:t>
      </w:r>
      <w:r w:rsidR="00E70DC2" w:rsidRPr="008F01A3">
        <w:rPr>
          <w:rFonts w:ascii="Times New Roman" w:hAnsi="Times New Roman" w:cs="Times New Roman"/>
          <w:i/>
        </w:rPr>
        <w:t>Code of Practice for Private Hospitals, Nursing Homes and Maternity Homes</w:t>
      </w:r>
      <w:r w:rsidR="00E70DC2" w:rsidRPr="008F01A3">
        <w:rPr>
          <w:rFonts w:ascii="Times New Roman" w:hAnsi="Times New Roman" w:cs="Times New Roman"/>
        </w:rPr>
        <w:t>.</w:t>
      </w:r>
    </w:p>
    <w:p w:rsidR="00E70DC2" w:rsidRPr="008F01A3" w:rsidRDefault="00E70DC2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E70DC2" w:rsidRPr="008F01A3" w:rsidRDefault="00E70DC2" w:rsidP="00E033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 xml:space="preserve">: </w:t>
      </w:r>
      <w:r w:rsidR="00196B5E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6B5E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8F01A3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8F01A3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8F01A3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8F01A3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8F01A3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F01A3" w:rsidRDefault="00294235" w:rsidP="00E033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E70DC2"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196B5E" w:rsidRPr="008F01A3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F01A3" w:rsidRDefault="00E70DC2" w:rsidP="00E033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196B5E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F01A3" w:rsidRDefault="00E70DC2" w:rsidP="00E033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196B5E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8F01A3" w:rsidRDefault="00294235" w:rsidP="008F01A3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E70DC2" w:rsidRPr="008F01A3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E70DC2"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196B5E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196B5E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196B5E" w:rsidRDefault="00196B5E" w:rsidP="005C7389">
      <w:pPr>
        <w:rPr>
          <w:rFonts w:ascii="Times New Roman" w:hAnsi="Times New Roman" w:cs="Times New Roman"/>
          <w:b/>
          <w:lang w:eastAsia="zh-HK"/>
        </w:rPr>
      </w:pPr>
    </w:p>
    <w:p w:rsidR="00196B5E" w:rsidRDefault="00196B5E" w:rsidP="005C7389">
      <w:pPr>
        <w:rPr>
          <w:rFonts w:ascii="Times New Roman" w:hAnsi="Times New Roman" w:cs="Times New Roman"/>
          <w:b/>
          <w:lang w:eastAsia="zh-HK"/>
        </w:rPr>
      </w:pPr>
    </w:p>
    <w:p w:rsidR="00FE3ACE" w:rsidRDefault="00FE3ACE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8F01A3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8F01A3">
        <w:rPr>
          <w:rFonts w:ascii="Times New Roman" w:hAnsi="Times New Roman" w:cs="Times New Roman"/>
          <w:b/>
          <w:lang w:eastAsia="zh-HK"/>
        </w:rPr>
        <w:lastRenderedPageBreak/>
        <w:t>Section C</w:t>
      </w:r>
    </w:p>
    <w:p w:rsidR="00CC5EE1" w:rsidRPr="008F01A3" w:rsidRDefault="00CC5EE1" w:rsidP="00E97180">
      <w:pPr>
        <w:rPr>
          <w:rFonts w:ascii="Times New Roman" w:hAnsi="Times New Roman" w:cs="Times New Roman"/>
        </w:rPr>
      </w:pPr>
    </w:p>
    <w:p w:rsidR="009A45B9" w:rsidRPr="008F01A3" w:rsidRDefault="005C7389" w:rsidP="00B83948">
      <w:pPr>
        <w:jc w:val="both"/>
        <w:rPr>
          <w:rFonts w:ascii="Times New Roman" w:hAnsi="Times New Roman" w:cs="Times New Roman"/>
        </w:rPr>
      </w:pPr>
      <w:r w:rsidRPr="008F01A3">
        <w:rPr>
          <w:rFonts w:ascii="Times New Roman" w:hAnsi="Times New Roman" w:cs="Times New Roman"/>
        </w:rPr>
        <w:t>I, as a Registered Prof</w:t>
      </w:r>
      <w:r w:rsidR="00E97180" w:rsidRPr="008F01A3">
        <w:rPr>
          <w:rFonts w:ascii="Times New Roman" w:hAnsi="Times New Roman" w:cs="Times New Roman"/>
        </w:rPr>
        <w:t xml:space="preserve">essional Engineer, certify that the </w:t>
      </w:r>
      <w:r w:rsidR="00530192" w:rsidRPr="008F01A3">
        <w:rPr>
          <w:rFonts w:ascii="Times New Roman" w:hAnsi="Times New Roman" w:cs="Times New Roman"/>
        </w:rPr>
        <w:t>electrical installation</w:t>
      </w:r>
      <w:r w:rsidR="009A45B9" w:rsidRPr="008F01A3">
        <w:rPr>
          <w:rFonts w:ascii="Times New Roman" w:hAnsi="Times New Roman" w:cs="Times New Roman"/>
        </w:rPr>
        <w:t>(</w:t>
      </w:r>
      <w:r w:rsidR="00E97180" w:rsidRPr="008F01A3">
        <w:rPr>
          <w:rFonts w:ascii="Times New Roman" w:hAnsi="Times New Roman" w:cs="Times New Roman"/>
        </w:rPr>
        <w:t>s</w:t>
      </w:r>
      <w:r w:rsidR="009A45B9" w:rsidRPr="008F01A3">
        <w:rPr>
          <w:rFonts w:ascii="Times New Roman" w:hAnsi="Times New Roman" w:cs="Times New Roman"/>
        </w:rPr>
        <w:t>)</w:t>
      </w:r>
      <w:r w:rsidR="00E97180" w:rsidRPr="008F01A3">
        <w:rPr>
          <w:rFonts w:ascii="Times New Roman" w:hAnsi="Times New Roman" w:cs="Times New Roman"/>
        </w:rPr>
        <w:t xml:space="preserve"> </w:t>
      </w:r>
      <w:r w:rsidR="00B2356C" w:rsidRPr="008F01A3">
        <w:rPr>
          <w:rFonts w:ascii="Times New Roman" w:hAnsi="Times New Roman" w:cs="Times New Roman"/>
        </w:rPr>
        <w:t>of the critical care area</w:t>
      </w:r>
      <w:r w:rsidR="00535C5D" w:rsidRPr="008F01A3">
        <w:rPr>
          <w:rFonts w:ascii="Times New Roman" w:hAnsi="Times New Roman" w:cs="Times New Roman"/>
        </w:rPr>
        <w:t>(</w:t>
      </w:r>
      <w:r w:rsidR="00B2356C" w:rsidRPr="008F01A3">
        <w:rPr>
          <w:rFonts w:ascii="Times New Roman" w:hAnsi="Times New Roman" w:cs="Times New Roman"/>
        </w:rPr>
        <w:t>s</w:t>
      </w:r>
      <w:r w:rsidR="00535C5D" w:rsidRPr="008F01A3">
        <w:rPr>
          <w:rFonts w:ascii="Times New Roman" w:hAnsi="Times New Roman" w:cs="Times New Roman"/>
        </w:rPr>
        <w:t>)</w:t>
      </w:r>
      <w:r w:rsidR="00B2356C" w:rsidRPr="008F01A3">
        <w:rPr>
          <w:rFonts w:ascii="Times New Roman" w:hAnsi="Times New Roman" w:cs="Times New Roman"/>
        </w:rPr>
        <w:t xml:space="preserve"> </w:t>
      </w:r>
      <w:r w:rsidR="00E97180" w:rsidRPr="008F01A3">
        <w:rPr>
          <w:rFonts w:ascii="Times New Roman" w:hAnsi="Times New Roman" w:cs="Times New Roman"/>
        </w:rPr>
        <w:t>for the service described in section A have been designed, installed and completed</w:t>
      </w:r>
      <w:r w:rsidRPr="008F01A3">
        <w:rPr>
          <w:rFonts w:ascii="Times New Roman" w:hAnsi="Times New Roman" w:cs="Times New Roman"/>
        </w:rPr>
        <w:t xml:space="preserve"> in accordance with the specified standard</w:t>
      </w:r>
      <w:r w:rsidR="00B45337" w:rsidRPr="008F01A3">
        <w:rPr>
          <w:rFonts w:ascii="Times New Roman" w:hAnsi="Times New Roman" w:cs="Times New Roman"/>
        </w:rPr>
        <w:t>(</w:t>
      </w:r>
      <w:r w:rsidRPr="008F01A3">
        <w:rPr>
          <w:rFonts w:ascii="Times New Roman" w:hAnsi="Times New Roman" w:cs="Times New Roman"/>
        </w:rPr>
        <w:t>s</w:t>
      </w:r>
      <w:r w:rsidR="00B45337" w:rsidRPr="008F01A3">
        <w:rPr>
          <w:rFonts w:ascii="Times New Roman" w:hAnsi="Times New Roman" w:cs="Times New Roman"/>
        </w:rPr>
        <w:t>)</w:t>
      </w:r>
      <w:r w:rsidRPr="008F01A3">
        <w:rPr>
          <w:rFonts w:ascii="Times New Roman" w:hAnsi="Times New Roman" w:cs="Times New Roman"/>
        </w:rPr>
        <w:t xml:space="preserve"> </w:t>
      </w:r>
      <w:r w:rsidR="00EF7DC8" w:rsidRPr="008F01A3">
        <w:rPr>
          <w:rFonts w:ascii="Times New Roman" w:hAnsi="Times New Roman" w:cs="Times New Roman"/>
        </w:rPr>
        <w:t>(namely</w:t>
      </w:r>
      <w:r w:rsidR="00196B5E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8F01A3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bookmarkStart w:id="1" w:name="_GoBack"/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bookmarkEnd w:id="1"/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196B5E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EF7DC8" w:rsidRPr="008F01A3">
        <w:rPr>
          <w:rFonts w:ascii="Times New Roman" w:hAnsi="Times New Roman" w:cs="Times New Roman"/>
        </w:rPr>
        <w:t xml:space="preserve">) </w:t>
      </w:r>
      <w:r w:rsidRPr="008F01A3">
        <w:rPr>
          <w:rFonts w:ascii="Times New Roman" w:hAnsi="Times New Roman" w:cs="Times New Roman"/>
        </w:rPr>
        <w:t>and requirements</w:t>
      </w:r>
      <w:r w:rsidR="007A63A2" w:rsidRPr="008F01A3">
        <w:rPr>
          <w:rFonts w:ascii="Times New Roman" w:hAnsi="Times New Roman" w:cs="Times New Roman"/>
        </w:rPr>
        <w:t xml:space="preserve"> described </w:t>
      </w:r>
      <w:r w:rsidR="009A45B9" w:rsidRPr="008F01A3">
        <w:rPr>
          <w:rFonts w:ascii="Times New Roman" w:hAnsi="Times New Roman" w:cs="Times New Roman"/>
        </w:rPr>
        <w:t>herewith</w:t>
      </w:r>
      <w:r w:rsidR="007A63A2" w:rsidRPr="008F01A3">
        <w:rPr>
          <w:rFonts w:ascii="Times New Roman" w:hAnsi="Times New Roman" w:cs="Times New Roman"/>
        </w:rPr>
        <w:t xml:space="preserve"> </w:t>
      </w:r>
      <w:r w:rsidR="00A74AEF" w:rsidRPr="008F01A3">
        <w:rPr>
          <w:rFonts w:ascii="Times New Roman" w:hAnsi="Times New Roman" w:cs="Times New Roman"/>
        </w:rPr>
        <w:t>and</w:t>
      </w:r>
      <w:r w:rsidR="007A63A2" w:rsidRPr="008F01A3">
        <w:rPr>
          <w:rFonts w:ascii="Times New Roman" w:hAnsi="Times New Roman" w:cs="Times New Roman"/>
        </w:rPr>
        <w:t xml:space="preserve"> </w:t>
      </w:r>
      <w:r w:rsidR="00E0333B" w:rsidRPr="008F01A3">
        <w:rPr>
          <w:rFonts w:ascii="Times New Roman" w:hAnsi="Times New Roman" w:cs="Times New Roman"/>
        </w:rPr>
        <w:t xml:space="preserve">in compliance </w:t>
      </w:r>
      <w:r w:rsidR="007A63A2" w:rsidRPr="008F01A3">
        <w:rPr>
          <w:rFonts w:ascii="Times New Roman" w:hAnsi="Times New Roman" w:cs="Times New Roman"/>
        </w:rPr>
        <w:t>with</w:t>
      </w:r>
      <w:r w:rsidR="00B126CD" w:rsidRPr="008F01A3">
        <w:rPr>
          <w:rFonts w:ascii="Times New Roman" w:hAnsi="Times New Roman" w:cs="Times New Roman"/>
        </w:rPr>
        <w:t xml:space="preserve"> the </w:t>
      </w:r>
      <w:r w:rsidR="00530192" w:rsidRPr="008F01A3">
        <w:rPr>
          <w:rFonts w:ascii="Times New Roman" w:hAnsi="Times New Roman" w:cs="Times New Roman"/>
          <w:i/>
        </w:rPr>
        <w:t>Guidelines for Healthcare Engineering Systems of Private Hospitals</w:t>
      </w:r>
      <w:r w:rsidR="00E70DC2" w:rsidRPr="008F01A3">
        <w:rPr>
          <w:rFonts w:ascii="Times New Roman" w:hAnsi="Times New Roman" w:cs="Times New Roman"/>
        </w:rPr>
        <w:t>:</w:t>
      </w:r>
      <w:r w:rsidR="00DD20D1" w:rsidRPr="008F01A3">
        <w:rPr>
          <w:rFonts w:ascii="Times New Roman" w:hAnsi="Times New Roman" w:cs="Times New Roman"/>
        </w:rPr>
        <w:t xml:space="preserve">  </w:t>
      </w:r>
    </w:p>
    <w:p w:rsidR="009A45B9" w:rsidRPr="008F01A3" w:rsidRDefault="009A45B9" w:rsidP="00F22F0D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1843"/>
      </w:tblGrid>
      <w:tr w:rsidR="00F90F7B" w:rsidRPr="00196B5E" w:rsidTr="008F01A3">
        <w:tc>
          <w:tcPr>
            <w:tcW w:w="2547" w:type="dxa"/>
            <w:vAlign w:val="center"/>
          </w:tcPr>
          <w:p w:rsidR="00F90F7B" w:rsidRPr="008F01A3" w:rsidRDefault="00F90F7B" w:rsidP="00067D8F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lectrical service</w:t>
            </w:r>
          </w:p>
        </w:tc>
        <w:tc>
          <w:tcPr>
            <w:tcW w:w="1984" w:type="dxa"/>
            <w:vAlign w:val="center"/>
          </w:tcPr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Source of power supply</w:t>
            </w:r>
          </w:p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(N/E/U)*</w:t>
            </w:r>
          </w:p>
        </w:tc>
        <w:tc>
          <w:tcPr>
            <w:tcW w:w="1843" w:type="dxa"/>
            <w:vAlign w:val="center"/>
          </w:tcPr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Backup time of power supply</w:t>
            </w:r>
          </w:p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(minute)</w:t>
            </w:r>
          </w:p>
        </w:tc>
        <w:tc>
          <w:tcPr>
            <w:tcW w:w="1843" w:type="dxa"/>
            <w:vAlign w:val="center"/>
          </w:tcPr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Connected to IPS</w:t>
            </w:r>
          </w:p>
          <w:p w:rsidR="00F90F7B" w:rsidRPr="008F01A3" w:rsidRDefault="00F90F7B" w:rsidP="00B96BE5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</w:rPr>
              <w:t>(Yes/No)*</w:t>
            </w:r>
          </w:p>
        </w:tc>
      </w:tr>
      <w:tr w:rsidR="003A1F9C" w:rsidRPr="00196B5E" w:rsidTr="008F01A3">
        <w:trPr>
          <w:trHeight w:val="670"/>
        </w:trPr>
        <w:tc>
          <w:tcPr>
            <w:tcW w:w="2547" w:type="dxa"/>
          </w:tcPr>
          <w:p w:rsidR="003A1F9C" w:rsidRPr="008F01A3" w:rsidRDefault="003A1F9C" w:rsidP="003A1F9C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ritical medical equipment</w:t>
            </w:r>
          </w:p>
        </w:tc>
        <w:tc>
          <w:tcPr>
            <w:tcW w:w="1984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01A3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8F01A3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8F01A3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8F01A3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8F01A3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8F01A3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8F01A3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8F01A3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8F01A3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  <w:bookmarkEnd w:id="2"/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</w:tr>
      <w:tr w:rsidR="003A1F9C" w:rsidRPr="00196B5E" w:rsidTr="008F01A3">
        <w:trPr>
          <w:trHeight w:val="670"/>
        </w:trPr>
        <w:tc>
          <w:tcPr>
            <w:tcW w:w="2547" w:type="dxa"/>
          </w:tcPr>
          <w:p w:rsidR="003A1F9C" w:rsidRPr="008F01A3" w:rsidRDefault="003A1F9C" w:rsidP="003A1F9C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General medical equipment</w:t>
            </w:r>
          </w:p>
        </w:tc>
        <w:tc>
          <w:tcPr>
            <w:tcW w:w="1984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</w:tr>
      <w:tr w:rsidR="003A1F9C" w:rsidRPr="00196B5E" w:rsidTr="008F01A3">
        <w:trPr>
          <w:trHeight w:val="670"/>
        </w:trPr>
        <w:tc>
          <w:tcPr>
            <w:tcW w:w="2547" w:type="dxa"/>
          </w:tcPr>
          <w:p w:rsidR="003A1F9C" w:rsidRPr="008F01A3" w:rsidRDefault="003A1F9C" w:rsidP="003A1F9C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ixed medical lighting</w:t>
            </w:r>
          </w:p>
        </w:tc>
        <w:tc>
          <w:tcPr>
            <w:tcW w:w="1984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</w:tr>
      <w:tr w:rsidR="003A1F9C" w:rsidRPr="00196B5E" w:rsidTr="008F01A3">
        <w:trPr>
          <w:trHeight w:val="670"/>
        </w:trPr>
        <w:tc>
          <w:tcPr>
            <w:tcW w:w="2547" w:type="dxa"/>
          </w:tcPr>
          <w:p w:rsidR="003A1F9C" w:rsidRPr="008F01A3" w:rsidRDefault="003A1F9C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F01A3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General lighting</w:t>
            </w:r>
          </w:p>
        </w:tc>
        <w:tc>
          <w:tcPr>
            <w:tcW w:w="1984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EE12D6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3A1F9C" w:rsidRPr="008F01A3" w:rsidRDefault="003A1F9C" w:rsidP="008F01A3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instrText xml:space="preserve"> FORMTEXT </w:instrTex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separate"/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noProof/>
                <w:szCs w:val="20"/>
                <w:lang w:eastAsia="zh-HK"/>
              </w:rPr>
              <w:t> </w:t>
            </w:r>
            <w:r w:rsidRPr="000146D7">
              <w:rPr>
                <w:rFonts w:ascii="Times New Roman" w:hAnsi="Times New Roman" w:cs="Times New Roman"/>
                <w:szCs w:val="20"/>
                <w:lang w:eastAsia="zh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sz w:val="20"/>
            <w:szCs w:val="20"/>
            <w:lang w:eastAsia="zh-HK"/>
          </w:rPr>
          <w:id w:val="-937448306"/>
          <w15:repeatingSection/>
        </w:sdtPr>
        <w:sdtEndPr>
          <w:rPr>
            <w:sz w:val="24"/>
          </w:rPr>
        </w:sdtEndPr>
        <w:sdtContent>
          <w:sdt>
            <w:sdt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id w:val="1994519457"/>
              <w:placeholder>
                <w:docPart w:val="DefaultPlaceholder_1081868578"/>
              </w:placeholder>
              <w15:repeatingSectionItem/>
            </w:sdtPr>
            <w:sdtEndPr>
              <w:rPr>
                <w:sz w:val="24"/>
              </w:rPr>
            </w:sdtEndPr>
            <w:sdtContent>
              <w:tr w:rsidR="003A1F9C" w:rsidRPr="00196B5E" w:rsidTr="008F01A3">
                <w:trPr>
                  <w:trHeight w:val="670"/>
                </w:trPr>
                <w:tc>
                  <w:tcPr>
                    <w:tcW w:w="2547" w:type="dxa"/>
                  </w:tcPr>
                  <w:p w:rsidR="003A1F9C" w:rsidRPr="008F01A3" w:rsidRDefault="003A1F9C" w:rsidP="003A1F9C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8F01A3"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  <w:t>Others</w:t>
                    </w:r>
                  </w:p>
                  <w:p w:rsidR="003A1F9C" w:rsidRPr="008F01A3" w:rsidRDefault="003A1F9C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8F01A3"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  <w:t>(</w:t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instrText xml:space="preserve"> FORMTEXT </w:instrText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separate"/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end"/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instrText xml:space="preserve"> FORMTEXT </w:instrText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separate"/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u w:val="single"/>
                        <w:lang w:eastAsia="zh-HK"/>
                      </w:rPr>
                      <w:t> </w:t>
                    </w:r>
                    <w:r w:rsidRPr="00B8435C">
                      <w:rPr>
                        <w:rFonts w:ascii="Times New Roman" w:hAnsi="Times New Roman" w:cs="Times New Roman"/>
                        <w:kern w:val="0"/>
                        <w:szCs w:val="24"/>
                        <w:u w:val="single"/>
                        <w:lang w:eastAsia="zh-HK"/>
                      </w:rPr>
                      <w:fldChar w:fldCharType="end"/>
                    </w:r>
                    <w:r w:rsidRPr="008F01A3"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  <w:t>)</w:t>
                    </w:r>
                  </w:p>
                </w:tc>
                <w:tc>
                  <w:tcPr>
                    <w:tcW w:w="1984" w:type="dxa"/>
                  </w:tcPr>
                  <w:p w:rsidR="003A1F9C" w:rsidRPr="008F01A3" w:rsidRDefault="003A1F9C" w:rsidP="008F01A3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3A1F9C" w:rsidRPr="008F01A3" w:rsidRDefault="003A1F9C" w:rsidP="008F01A3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:rsidR="003A1F9C" w:rsidRPr="008F01A3" w:rsidRDefault="003A1F9C" w:rsidP="008F01A3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C313D" w:rsidRPr="008F01A3" w:rsidRDefault="002C313D" w:rsidP="002C313D">
      <w:pPr>
        <w:spacing w:line="200" w:lineRule="exact"/>
        <w:rPr>
          <w:rFonts w:ascii="Times New Roman" w:hAnsi="Times New Roman" w:cs="Times New Roman"/>
        </w:rPr>
      </w:pPr>
    </w:p>
    <w:p w:rsidR="002C313D" w:rsidRPr="008F01A3" w:rsidRDefault="002C313D" w:rsidP="002C313D">
      <w:pPr>
        <w:spacing w:line="200" w:lineRule="exact"/>
        <w:rPr>
          <w:rFonts w:ascii="Times New Roman" w:hAnsi="Times New Roman" w:cs="Times New Roman"/>
          <w:i/>
          <w:sz w:val="20"/>
          <w:szCs w:val="20"/>
          <w:lang w:eastAsia="zh-HK"/>
        </w:rPr>
      </w:pPr>
      <w:r w:rsidRPr="008F01A3">
        <w:rPr>
          <w:rFonts w:ascii="Times New Roman" w:hAnsi="Times New Roman" w:cs="Times New Roman"/>
          <w:i/>
          <w:sz w:val="20"/>
          <w:szCs w:val="20"/>
          <w:lang w:eastAsia="zh-HK"/>
        </w:rPr>
        <w:t>N : Normal power supply;  E : Emergency power supply;  U : Uninterruptible power supply</w:t>
      </w:r>
      <w:r w:rsidR="00B96BE5" w:rsidRPr="008F01A3">
        <w:rPr>
          <w:rFonts w:ascii="Times New Roman" w:hAnsi="Times New Roman" w:cs="Times New Roman"/>
          <w:i/>
          <w:sz w:val="20"/>
          <w:szCs w:val="20"/>
          <w:lang w:eastAsia="zh-HK"/>
        </w:rPr>
        <w:t>/battery</w:t>
      </w:r>
    </w:p>
    <w:p w:rsidR="002C313D" w:rsidRPr="008F01A3" w:rsidRDefault="002C313D" w:rsidP="002C313D">
      <w:pPr>
        <w:spacing w:line="200" w:lineRule="exact"/>
        <w:rPr>
          <w:rFonts w:ascii="Times New Roman" w:hAnsi="Times New Roman" w:cs="Times New Roman"/>
          <w:i/>
          <w:sz w:val="20"/>
          <w:szCs w:val="20"/>
          <w:lang w:eastAsia="zh-HK"/>
        </w:rPr>
      </w:pPr>
      <w:r w:rsidRPr="008F01A3">
        <w:rPr>
          <w:rFonts w:ascii="Times New Roman" w:hAnsi="Times New Roman" w:cs="Times New Roman"/>
          <w:i/>
          <w:sz w:val="20"/>
          <w:szCs w:val="20"/>
          <w:lang w:eastAsia="zh-HK"/>
        </w:rPr>
        <w:t>IPS : Isolated Power Supply</w:t>
      </w:r>
    </w:p>
    <w:p w:rsidR="002C313D" w:rsidRPr="008F01A3" w:rsidRDefault="002C313D" w:rsidP="002C313D">
      <w:pPr>
        <w:spacing w:line="200" w:lineRule="exact"/>
        <w:rPr>
          <w:rFonts w:ascii="Times New Roman" w:hAnsi="Times New Roman" w:cs="Times New Roman"/>
          <w:i/>
          <w:sz w:val="20"/>
          <w:szCs w:val="20"/>
          <w:lang w:eastAsia="zh-HK"/>
        </w:rPr>
      </w:pPr>
      <w:r w:rsidRPr="008F01A3">
        <w:rPr>
          <w:rFonts w:ascii="Times New Roman" w:hAnsi="Times New Roman" w:cs="Times New Roman"/>
          <w:i/>
          <w:sz w:val="20"/>
          <w:szCs w:val="20"/>
          <w:lang w:eastAsia="zh-HK"/>
        </w:rPr>
        <w:t>* : Please delete as appropriate.</w:t>
      </w:r>
    </w:p>
    <w:p w:rsidR="002C313D" w:rsidRPr="008F01A3" w:rsidRDefault="002C313D" w:rsidP="002C313D">
      <w:pPr>
        <w:spacing w:line="200" w:lineRule="exact"/>
        <w:rPr>
          <w:rFonts w:ascii="Times New Roman" w:hAnsi="Times New Roman" w:cs="Times New Roman"/>
          <w:szCs w:val="24"/>
          <w:lang w:eastAsia="zh-HK"/>
        </w:rPr>
      </w:pPr>
    </w:p>
    <w:p w:rsidR="005B11C5" w:rsidRPr="008F01A3" w:rsidRDefault="00DD20D1" w:rsidP="00B83948">
      <w:pPr>
        <w:jc w:val="both"/>
        <w:rPr>
          <w:rFonts w:ascii="Times New Roman" w:hAnsi="Times New Roman" w:cs="Times New Roman"/>
        </w:rPr>
      </w:pPr>
      <w:r w:rsidRPr="008F01A3">
        <w:rPr>
          <w:rFonts w:ascii="Times New Roman" w:hAnsi="Times New Roman" w:cs="Times New Roman"/>
        </w:rPr>
        <w:t>I</w:t>
      </w:r>
      <w:r w:rsidR="00E97180" w:rsidRPr="008F01A3">
        <w:rPr>
          <w:rFonts w:ascii="Times New Roman" w:hAnsi="Times New Roman" w:cs="Times New Roman"/>
        </w:rPr>
        <w:t xml:space="preserve"> also confirm that I have personally inspected the </w:t>
      </w:r>
      <w:r w:rsidR="00530192" w:rsidRPr="008F01A3">
        <w:rPr>
          <w:rFonts w:ascii="Times New Roman" w:hAnsi="Times New Roman" w:cs="Times New Roman"/>
        </w:rPr>
        <w:t>electrical installation</w:t>
      </w:r>
      <w:r w:rsidR="00E70DC2" w:rsidRPr="008F01A3">
        <w:rPr>
          <w:rFonts w:ascii="Times New Roman" w:hAnsi="Times New Roman" w:cs="Times New Roman"/>
        </w:rPr>
        <w:t>(</w:t>
      </w:r>
      <w:r w:rsidR="00E97180" w:rsidRPr="008F01A3">
        <w:rPr>
          <w:rFonts w:ascii="Times New Roman" w:hAnsi="Times New Roman" w:cs="Times New Roman"/>
        </w:rPr>
        <w:t>s</w:t>
      </w:r>
      <w:r w:rsidR="00E70DC2" w:rsidRPr="008F01A3">
        <w:rPr>
          <w:rFonts w:ascii="Times New Roman" w:hAnsi="Times New Roman" w:cs="Times New Roman"/>
        </w:rPr>
        <w:t>)</w:t>
      </w:r>
      <w:r w:rsidR="00E97180" w:rsidRPr="008F01A3">
        <w:rPr>
          <w:rFonts w:ascii="Times New Roman" w:hAnsi="Times New Roman" w:cs="Times New Roman"/>
        </w:rPr>
        <w:t xml:space="preserve"> covered by this Certificate</w:t>
      </w:r>
      <w:r w:rsidR="00F22F0D" w:rsidRPr="008F01A3">
        <w:rPr>
          <w:rFonts w:ascii="Times New Roman" w:hAnsi="Times New Roman" w:cs="Times New Roman"/>
        </w:rPr>
        <w:t xml:space="preserve"> </w:t>
      </w:r>
      <w:r w:rsidR="00E97180" w:rsidRPr="008F01A3">
        <w:rPr>
          <w:rFonts w:ascii="Times New Roman" w:hAnsi="Times New Roman" w:cs="Times New Roman"/>
        </w:rPr>
        <w:t>and the results of the inspection are satisfactory.</w:t>
      </w:r>
    </w:p>
    <w:p w:rsidR="00E97180" w:rsidRPr="008F01A3" w:rsidRDefault="00E97180" w:rsidP="005C7389">
      <w:pPr>
        <w:rPr>
          <w:rFonts w:ascii="Times New Roman" w:hAnsi="Times New Roman" w:cs="Times New Roman"/>
        </w:rPr>
      </w:pPr>
    </w:p>
    <w:p w:rsidR="00E70DC2" w:rsidRPr="008F01A3" w:rsidRDefault="00E70DC2" w:rsidP="005C7389">
      <w:pPr>
        <w:rPr>
          <w:rFonts w:ascii="Times New Roman" w:hAnsi="Times New Roman" w:cs="Times New Roman"/>
        </w:rPr>
      </w:pPr>
    </w:p>
    <w:p w:rsidR="000E39A3" w:rsidRPr="008F01A3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3A1F9C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F01A3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3A1F9C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F01A3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="00DD20D1" w:rsidRPr="008F01A3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3A1F9C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8F01A3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3A1F9C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F1790" w:rsidRPr="008F01A3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8F01A3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8F01A3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3A1F9C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3A1F9C" w:rsidRPr="00B8435C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3A1F9C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F1790" w:rsidRPr="008F01A3" w:rsidSect="00FE3ACE">
      <w:footerReference w:type="default" r:id="rId8"/>
      <w:pgSz w:w="11906" w:h="16838"/>
      <w:pgMar w:top="1276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9C" w:rsidRDefault="002B419C" w:rsidP="00F22F0D">
      <w:r>
        <w:separator/>
      </w:r>
    </w:p>
  </w:endnote>
  <w:endnote w:type="continuationSeparator" w:id="0">
    <w:p w:rsidR="002B419C" w:rsidRDefault="002B419C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26577121"/>
      <w:docPartObj>
        <w:docPartGallery w:val="Page Numbers (Bottom of Page)"/>
        <w:docPartUnique/>
      </w:docPartObj>
    </w:sdtPr>
    <w:sdtEndPr/>
    <w:sdtContent>
      <w:p w:rsidR="00BB41AC" w:rsidRPr="008F01A3" w:rsidRDefault="00196B5E" w:rsidP="00D4226D">
        <w:pPr>
          <w:pStyle w:val="a6"/>
          <w:pBdr>
            <w:top w:val="single" w:sz="4" w:space="1" w:color="auto"/>
          </w:pBdr>
          <w:wordWrap w:val="0"/>
          <w:ind w:right="-58"/>
          <w:rPr>
            <w:rFonts w:ascii="Times New Roman" w:hAnsi="Times New Roman" w:cs="Times New Roman"/>
          </w:rPr>
        </w:pPr>
        <w:r w:rsidRPr="008F01A3">
          <w:rPr>
            <w:rFonts w:ascii="Times New Roman" w:hAnsi="Times New Roman" w:cs="Times New Roman"/>
          </w:rPr>
          <w:tab/>
        </w:r>
        <w:r w:rsidRPr="008F01A3">
          <w:rPr>
            <w:rFonts w:ascii="Times New Roman" w:hAnsi="Times New Roman" w:cs="Times New Roman"/>
          </w:rPr>
          <w:tab/>
        </w:r>
        <w:r w:rsidR="00BB41AC" w:rsidRPr="008F01A3">
          <w:rPr>
            <w:rFonts w:ascii="Times New Roman" w:hAnsi="Times New Roman" w:cs="Times New Roman"/>
          </w:rPr>
          <w:t xml:space="preserve">Page </w:t>
        </w:r>
        <w:r w:rsidR="00BB41AC" w:rsidRPr="008F01A3">
          <w:rPr>
            <w:rFonts w:ascii="Times New Roman" w:hAnsi="Times New Roman" w:cs="Times New Roman"/>
          </w:rPr>
          <w:fldChar w:fldCharType="begin"/>
        </w:r>
        <w:r w:rsidR="00BB41AC" w:rsidRPr="008F01A3">
          <w:rPr>
            <w:rFonts w:ascii="Times New Roman" w:hAnsi="Times New Roman" w:cs="Times New Roman"/>
          </w:rPr>
          <w:instrText>PAGE   \* MERGEFORMAT</w:instrText>
        </w:r>
        <w:r w:rsidR="00BB41AC" w:rsidRPr="008F01A3">
          <w:rPr>
            <w:rFonts w:ascii="Times New Roman" w:hAnsi="Times New Roman" w:cs="Times New Roman"/>
          </w:rPr>
          <w:fldChar w:fldCharType="separate"/>
        </w:r>
        <w:r w:rsidR="00D4226D" w:rsidRPr="00D4226D">
          <w:rPr>
            <w:rFonts w:ascii="Times New Roman" w:hAnsi="Times New Roman" w:cs="Times New Roman"/>
            <w:noProof/>
            <w:lang w:val="zh-TW"/>
          </w:rPr>
          <w:t>1</w:t>
        </w:r>
        <w:r w:rsidR="00BB41AC" w:rsidRPr="008F01A3">
          <w:rPr>
            <w:rFonts w:ascii="Times New Roman" w:hAnsi="Times New Roman" w:cs="Times New Roman"/>
          </w:rPr>
          <w:fldChar w:fldCharType="end"/>
        </w:r>
        <w:r w:rsidR="00BB41AC" w:rsidRPr="008F01A3">
          <w:rPr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9C" w:rsidRDefault="002B419C" w:rsidP="00F22F0D">
      <w:r>
        <w:separator/>
      </w:r>
    </w:p>
  </w:footnote>
  <w:footnote w:type="continuationSeparator" w:id="0">
    <w:p w:rsidR="002B419C" w:rsidRDefault="002B419C" w:rsidP="00F22F0D">
      <w:r>
        <w:continuationSeparator/>
      </w:r>
    </w:p>
  </w:footnote>
  <w:footnote w:id="1">
    <w:p w:rsidR="00DD20D1" w:rsidRPr="00E70DC2" w:rsidRDefault="00DD20D1" w:rsidP="00E70DC2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fessional Engineer certifying an </w:t>
      </w:r>
      <w:r w:rsidR="00530192">
        <w:rPr>
          <w:rFonts w:ascii="Times New Roman" w:hAnsi="Times New Roman" w:cs="Times New Roman"/>
          <w:i/>
          <w:sz w:val="20"/>
          <w:szCs w:val="20"/>
          <w:lang w:eastAsia="zh-HK"/>
        </w:rPr>
        <w:t>electrical installation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 w:rsidR="00E70DC2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electrical discipline or building services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with the Engineers Registration Board</w:t>
      </w:r>
      <w:r w:rsidR="00DC5608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under the Engineers Registration Ordinance (Cap. 409)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NHrhaFH1Mdss/8iOX+OhEs/h2l25gLdxspHF91vDihf8obnVo5sKz8jdk4avce1GOQlkogHbeK6HvTQ5HY5Cjw==" w:salt="A8yN1iV2wxS6iiEp5hObv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1C87"/>
    <w:rsid w:val="000078D3"/>
    <w:rsid w:val="00027689"/>
    <w:rsid w:val="0004655B"/>
    <w:rsid w:val="00053528"/>
    <w:rsid w:val="00054A63"/>
    <w:rsid w:val="00054C90"/>
    <w:rsid w:val="00057D6D"/>
    <w:rsid w:val="00067D8F"/>
    <w:rsid w:val="0007423D"/>
    <w:rsid w:val="00077A70"/>
    <w:rsid w:val="00085286"/>
    <w:rsid w:val="00097ACA"/>
    <w:rsid w:val="00097B8C"/>
    <w:rsid w:val="000B0FE1"/>
    <w:rsid w:val="000C2B0B"/>
    <w:rsid w:val="000D05D6"/>
    <w:rsid w:val="000E39A3"/>
    <w:rsid w:val="00131100"/>
    <w:rsid w:val="00131761"/>
    <w:rsid w:val="0017371C"/>
    <w:rsid w:val="00196B5E"/>
    <w:rsid w:val="001979B1"/>
    <w:rsid w:val="001A6870"/>
    <w:rsid w:val="001B13CE"/>
    <w:rsid w:val="001D2BB6"/>
    <w:rsid w:val="001E77E5"/>
    <w:rsid w:val="0022093F"/>
    <w:rsid w:val="00223C4F"/>
    <w:rsid w:val="00245D2C"/>
    <w:rsid w:val="002545CF"/>
    <w:rsid w:val="00262F08"/>
    <w:rsid w:val="002837F2"/>
    <w:rsid w:val="00286E27"/>
    <w:rsid w:val="00294235"/>
    <w:rsid w:val="002A2F10"/>
    <w:rsid w:val="002B419C"/>
    <w:rsid w:val="002C313D"/>
    <w:rsid w:val="00330920"/>
    <w:rsid w:val="00341C4D"/>
    <w:rsid w:val="00361E85"/>
    <w:rsid w:val="00364078"/>
    <w:rsid w:val="0037676F"/>
    <w:rsid w:val="003805C1"/>
    <w:rsid w:val="003837AB"/>
    <w:rsid w:val="0038596F"/>
    <w:rsid w:val="003A1F9C"/>
    <w:rsid w:val="003C374A"/>
    <w:rsid w:val="00401838"/>
    <w:rsid w:val="004266BF"/>
    <w:rsid w:val="00445DFC"/>
    <w:rsid w:val="004A54BB"/>
    <w:rsid w:val="004A709A"/>
    <w:rsid w:val="004D180E"/>
    <w:rsid w:val="004E58DF"/>
    <w:rsid w:val="004E7071"/>
    <w:rsid w:val="00521D4C"/>
    <w:rsid w:val="00530192"/>
    <w:rsid w:val="00535C5D"/>
    <w:rsid w:val="00566FC6"/>
    <w:rsid w:val="005B11C5"/>
    <w:rsid w:val="005C7389"/>
    <w:rsid w:val="0061432F"/>
    <w:rsid w:val="0062576D"/>
    <w:rsid w:val="00634574"/>
    <w:rsid w:val="00663489"/>
    <w:rsid w:val="006820BA"/>
    <w:rsid w:val="006A4B58"/>
    <w:rsid w:val="006E10A3"/>
    <w:rsid w:val="00737C90"/>
    <w:rsid w:val="00786499"/>
    <w:rsid w:val="00786C37"/>
    <w:rsid w:val="00791A68"/>
    <w:rsid w:val="007A184E"/>
    <w:rsid w:val="007A63A2"/>
    <w:rsid w:val="007C316C"/>
    <w:rsid w:val="00810D8F"/>
    <w:rsid w:val="008316C5"/>
    <w:rsid w:val="0083436C"/>
    <w:rsid w:val="00836CCE"/>
    <w:rsid w:val="00896DFF"/>
    <w:rsid w:val="008F01A3"/>
    <w:rsid w:val="00901DE9"/>
    <w:rsid w:val="0098678C"/>
    <w:rsid w:val="009A45B9"/>
    <w:rsid w:val="00A1555C"/>
    <w:rsid w:val="00A162FB"/>
    <w:rsid w:val="00A62ABC"/>
    <w:rsid w:val="00A74AEF"/>
    <w:rsid w:val="00AD4369"/>
    <w:rsid w:val="00AF12CA"/>
    <w:rsid w:val="00AF4F4A"/>
    <w:rsid w:val="00B126CD"/>
    <w:rsid w:val="00B1301E"/>
    <w:rsid w:val="00B22392"/>
    <w:rsid w:val="00B2356C"/>
    <w:rsid w:val="00B4435A"/>
    <w:rsid w:val="00B45337"/>
    <w:rsid w:val="00B63AE6"/>
    <w:rsid w:val="00B777DD"/>
    <w:rsid w:val="00B83948"/>
    <w:rsid w:val="00B96BE5"/>
    <w:rsid w:val="00BB41AC"/>
    <w:rsid w:val="00BB62AE"/>
    <w:rsid w:val="00BC354D"/>
    <w:rsid w:val="00BE1F5D"/>
    <w:rsid w:val="00BF2A76"/>
    <w:rsid w:val="00C0500C"/>
    <w:rsid w:val="00C05195"/>
    <w:rsid w:val="00C108C6"/>
    <w:rsid w:val="00C453EC"/>
    <w:rsid w:val="00C55BA6"/>
    <w:rsid w:val="00C5799F"/>
    <w:rsid w:val="00CC456E"/>
    <w:rsid w:val="00CC5EE1"/>
    <w:rsid w:val="00CF635A"/>
    <w:rsid w:val="00D0543B"/>
    <w:rsid w:val="00D12B76"/>
    <w:rsid w:val="00D13BBF"/>
    <w:rsid w:val="00D15CBC"/>
    <w:rsid w:val="00D31439"/>
    <w:rsid w:val="00D32581"/>
    <w:rsid w:val="00D370B4"/>
    <w:rsid w:val="00D40B4B"/>
    <w:rsid w:val="00D4226D"/>
    <w:rsid w:val="00D76181"/>
    <w:rsid w:val="00DA7513"/>
    <w:rsid w:val="00DC528E"/>
    <w:rsid w:val="00DC5608"/>
    <w:rsid w:val="00DD03E8"/>
    <w:rsid w:val="00DD20D1"/>
    <w:rsid w:val="00DE19A5"/>
    <w:rsid w:val="00DF1790"/>
    <w:rsid w:val="00E0333B"/>
    <w:rsid w:val="00E52111"/>
    <w:rsid w:val="00E56B56"/>
    <w:rsid w:val="00E70DC2"/>
    <w:rsid w:val="00E772EB"/>
    <w:rsid w:val="00E91F49"/>
    <w:rsid w:val="00E97180"/>
    <w:rsid w:val="00EB6500"/>
    <w:rsid w:val="00EC1F08"/>
    <w:rsid w:val="00EC4DD9"/>
    <w:rsid w:val="00ED3564"/>
    <w:rsid w:val="00ED642C"/>
    <w:rsid w:val="00EF7DC8"/>
    <w:rsid w:val="00F1643C"/>
    <w:rsid w:val="00F22F0D"/>
    <w:rsid w:val="00F856F7"/>
    <w:rsid w:val="00F90F7B"/>
    <w:rsid w:val="00FB3A7F"/>
    <w:rsid w:val="00FE3ACE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901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AF94A1-825C-41A0-BE43-D0EFDBF86A5C}"/>
      </w:docPartPr>
      <w:docPartBody>
        <w:p w:rsidR="002D51AE" w:rsidRDefault="00D67AE5">
          <w:r w:rsidRPr="00C55CC0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E5"/>
    <w:rsid w:val="002D51AE"/>
    <w:rsid w:val="004F5436"/>
    <w:rsid w:val="00510D9F"/>
    <w:rsid w:val="008C1995"/>
    <w:rsid w:val="009314ED"/>
    <w:rsid w:val="00987989"/>
    <w:rsid w:val="00CF0CF4"/>
    <w:rsid w:val="00D67AE5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A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7777-E80E-41D6-B1C0-E6DA17D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24</Words>
  <Characters>241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S YUEN</dc:creator>
  <cp:keywords/>
  <dc:description/>
  <cp:lastModifiedBy>Roselle SY LEE</cp:lastModifiedBy>
  <cp:revision>22</cp:revision>
  <cp:lastPrinted>2019-02-28T08:55:00Z</cp:lastPrinted>
  <dcterms:created xsi:type="dcterms:W3CDTF">2019-02-28T06:59:00Z</dcterms:created>
  <dcterms:modified xsi:type="dcterms:W3CDTF">2019-03-08T02:34:00Z</dcterms:modified>
</cp:coreProperties>
</file>